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E" w:rsidRPr="00011507" w:rsidRDefault="00A52C9E" w:rsidP="00266BDA">
      <w:pPr>
        <w:spacing w:beforeLines="50" w:before="161"/>
        <w:jc w:val="center"/>
        <w:rPr>
          <w:b/>
          <w:sz w:val="28"/>
          <w:szCs w:val="28"/>
        </w:rPr>
      </w:pPr>
      <w:bookmarkStart w:id="0" w:name="_GoBack"/>
      <w:bookmarkEnd w:id="0"/>
      <w:r w:rsidRPr="00011507">
        <w:rPr>
          <w:rFonts w:hint="eastAsia"/>
          <w:b/>
          <w:sz w:val="28"/>
          <w:szCs w:val="28"/>
        </w:rPr>
        <w:t>歴史的文書閲覧申出書</w:t>
      </w:r>
    </w:p>
    <w:p w:rsidR="00A52C9E" w:rsidRPr="00011507" w:rsidRDefault="00A52C9E">
      <w:pPr>
        <w:rPr>
          <w:b/>
          <w:szCs w:val="21"/>
        </w:rPr>
      </w:pPr>
    </w:p>
    <w:tbl>
      <w:tblPr>
        <w:tblStyle w:val="a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</w:tblGrid>
      <w:tr w:rsidR="00935156" w:rsidRPr="00011507" w:rsidTr="00400BD9">
        <w:trPr>
          <w:trHeight w:val="567"/>
          <w:jc w:val="right"/>
        </w:trPr>
        <w:tc>
          <w:tcPr>
            <w:tcW w:w="3288" w:type="dxa"/>
            <w:vAlign w:val="bottom"/>
          </w:tcPr>
          <w:p w:rsidR="00935156" w:rsidRPr="00011507" w:rsidRDefault="00935156" w:rsidP="00935156">
            <w:pPr>
              <w:jc w:val="right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　　　　　　年　　　月　　　日</w:t>
            </w:r>
          </w:p>
        </w:tc>
      </w:tr>
    </w:tbl>
    <w:p w:rsidR="00A52C9E" w:rsidRPr="00011507" w:rsidRDefault="00A52C9E" w:rsidP="00266BDA">
      <w:pPr>
        <w:spacing w:afterLines="50" w:after="161"/>
        <w:rPr>
          <w:rFonts w:ascii="ＭＳ 明朝" w:hAnsi="ＭＳ 明朝"/>
          <w:b/>
          <w:szCs w:val="21"/>
          <w:u w:val="single"/>
        </w:rPr>
      </w:pPr>
      <w:r w:rsidRPr="00011507">
        <w:rPr>
          <w:rFonts w:ascii="ＭＳ 明朝" w:hAnsi="ＭＳ 明朝" w:hint="eastAsia"/>
          <w:b/>
          <w:szCs w:val="21"/>
        </w:rPr>
        <w:t>福山市</w:t>
      </w:r>
      <w:r w:rsidR="00935156" w:rsidRPr="00011507">
        <w:rPr>
          <w:rFonts w:ascii="ＭＳ 明朝" w:hAnsi="ＭＳ 明朝" w:hint="eastAsia"/>
          <w:b/>
          <w:szCs w:val="21"/>
        </w:rPr>
        <w:t xml:space="preserve">長　</w:t>
      </w:r>
      <w:r w:rsidRPr="00011507">
        <w:rPr>
          <w:rFonts w:ascii="ＭＳ 明朝" w:hAnsi="ＭＳ 明朝" w:hint="eastAsia"/>
          <w:b/>
          <w:szCs w:val="21"/>
        </w:rPr>
        <w:t>様</w:t>
      </w:r>
    </w:p>
    <w:tbl>
      <w:tblPr>
        <w:tblStyle w:val="a3"/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4536"/>
        <w:gridCol w:w="3116"/>
      </w:tblGrid>
      <w:tr w:rsidR="00AC52FC" w:rsidRPr="00011507" w:rsidTr="002B12CA">
        <w:trPr>
          <w:trHeight w:val="737"/>
          <w:jc w:val="center"/>
        </w:trPr>
        <w:tc>
          <w:tcPr>
            <w:tcW w:w="1855" w:type="dxa"/>
            <w:vMerge w:val="restart"/>
            <w:vAlign w:val="center"/>
          </w:tcPr>
          <w:p w:rsidR="00AC52FC" w:rsidRPr="00011507" w:rsidRDefault="00B25000" w:rsidP="00AC52FC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名　前</w:t>
            </w:r>
          </w:p>
        </w:tc>
        <w:tc>
          <w:tcPr>
            <w:tcW w:w="7652" w:type="dxa"/>
            <w:gridSpan w:val="2"/>
            <w:tcBorders>
              <w:bottom w:val="dotted" w:sz="4" w:space="0" w:color="000000"/>
            </w:tcBorders>
          </w:tcPr>
          <w:p w:rsidR="00AC52FC" w:rsidRPr="00011507" w:rsidRDefault="00BB775B" w:rsidP="00B25000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B25000" w:rsidRPr="00011507">
              <w:rPr>
                <w:rFonts w:hint="eastAsia"/>
                <w:b/>
                <w:sz w:val="18"/>
                <w:szCs w:val="18"/>
              </w:rPr>
              <w:t>名前または名称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C52FC" w:rsidRPr="00011507" w:rsidTr="002B12CA">
        <w:trPr>
          <w:trHeight w:val="686"/>
          <w:jc w:val="center"/>
        </w:trPr>
        <w:tc>
          <w:tcPr>
            <w:tcW w:w="1855" w:type="dxa"/>
            <w:vMerge/>
            <w:vAlign w:val="center"/>
          </w:tcPr>
          <w:p w:rsidR="00AC52FC" w:rsidRPr="00011507" w:rsidRDefault="00AC52FC" w:rsidP="00AC52FC">
            <w:pPr>
              <w:rPr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000000"/>
              <w:right w:val="dotted" w:sz="4" w:space="0" w:color="000000"/>
            </w:tcBorders>
          </w:tcPr>
          <w:p w:rsidR="00AC52FC" w:rsidRPr="00011507" w:rsidRDefault="00B25000" w:rsidP="00AB50F9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※団体の場合</w:t>
            </w: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Pr="00011507">
              <w:rPr>
                <w:rFonts w:hint="eastAsia"/>
                <w:b/>
                <w:sz w:val="18"/>
                <w:szCs w:val="18"/>
              </w:rPr>
              <w:t>代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表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116" w:type="dxa"/>
            <w:tcBorders>
              <w:top w:val="dotted" w:sz="4" w:space="0" w:color="000000"/>
              <w:left w:val="dotted" w:sz="4" w:space="0" w:color="000000"/>
            </w:tcBorders>
          </w:tcPr>
          <w:p w:rsidR="00AC52FC" w:rsidRPr="00011507" w:rsidRDefault="00B25000" w:rsidP="00AC52FC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担当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935156" w:rsidRPr="0001150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:rsidR="00935156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住　所</w:t>
            </w:r>
          </w:p>
        </w:tc>
        <w:tc>
          <w:tcPr>
            <w:tcW w:w="7652" w:type="dxa"/>
            <w:gridSpan w:val="2"/>
            <w:vAlign w:val="center"/>
          </w:tcPr>
          <w:p w:rsidR="00935156" w:rsidRPr="00011507" w:rsidRDefault="00935156" w:rsidP="00AB50F9">
            <w:pPr>
              <w:jc w:val="left"/>
              <w:rPr>
                <w:b/>
                <w:szCs w:val="21"/>
              </w:rPr>
            </w:pPr>
          </w:p>
        </w:tc>
      </w:tr>
      <w:tr w:rsidR="00A52C9E" w:rsidRPr="0001150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:rsidR="00A52C9E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7652" w:type="dxa"/>
            <w:gridSpan w:val="2"/>
            <w:vAlign w:val="center"/>
          </w:tcPr>
          <w:p w:rsidR="00A52C9E" w:rsidRPr="00011507" w:rsidRDefault="00B25000" w:rsidP="00B25000">
            <w:pPr>
              <w:ind w:rightChars="1100" w:right="2217" w:firstLineChars="100" w:firstLine="202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電話（　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）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－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　　</w:t>
            </w:r>
          </w:p>
        </w:tc>
      </w:tr>
    </w:tbl>
    <w:p w:rsidR="00A52C9E" w:rsidRPr="00011507" w:rsidRDefault="00A52C9E">
      <w:pPr>
        <w:rPr>
          <w:szCs w:val="21"/>
        </w:rPr>
      </w:pPr>
    </w:p>
    <w:p w:rsidR="00A52C9E" w:rsidRPr="00011507" w:rsidRDefault="00D1456E" w:rsidP="00F83282">
      <w:pPr>
        <w:ind w:firstLineChars="100" w:firstLine="202"/>
        <w:rPr>
          <w:b/>
          <w:szCs w:val="21"/>
        </w:rPr>
      </w:pPr>
      <w:r w:rsidRPr="00011507">
        <w:rPr>
          <w:rFonts w:hint="eastAsia"/>
          <w:b/>
          <w:szCs w:val="21"/>
        </w:rPr>
        <w:t>次</w:t>
      </w:r>
      <w:r w:rsidR="00A52C9E" w:rsidRPr="00011507">
        <w:rPr>
          <w:rFonts w:hint="eastAsia"/>
          <w:b/>
          <w:szCs w:val="21"/>
        </w:rPr>
        <w:t>のとおり歴史的文書の閲覧を申出します。</w:t>
      </w:r>
    </w:p>
    <w:tbl>
      <w:tblPr>
        <w:tblStyle w:val="a3"/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934"/>
        <w:gridCol w:w="793"/>
        <w:gridCol w:w="1070"/>
        <w:gridCol w:w="4182"/>
        <w:gridCol w:w="1102"/>
        <w:gridCol w:w="542"/>
        <w:gridCol w:w="568"/>
      </w:tblGrid>
      <w:tr w:rsidR="003078F8" w:rsidRPr="00011507" w:rsidTr="001E7579">
        <w:trPr>
          <w:trHeight w:val="851"/>
          <w:jc w:val="center"/>
        </w:trPr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8F8" w:rsidRPr="00011507" w:rsidRDefault="003078F8" w:rsidP="00011507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78F8" w:rsidRPr="00011507" w:rsidRDefault="003078F8" w:rsidP="000115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書群名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8F8" w:rsidRPr="00475588" w:rsidRDefault="003078F8" w:rsidP="00FC32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請求</w:t>
            </w:r>
            <w:r w:rsidRPr="00475588">
              <w:rPr>
                <w:rFonts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78F8" w:rsidRPr="00011507" w:rsidRDefault="003078F8" w:rsidP="00FC6E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　　　題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78F8" w:rsidRDefault="003078F8" w:rsidP="003078F8">
            <w:pPr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w w:val="83"/>
                <w:kern w:val="0"/>
                <w:sz w:val="20"/>
                <w:szCs w:val="20"/>
                <w:fitText w:val="672" w:id="-1009546496"/>
              </w:rPr>
              <w:t>複写</w:t>
            </w:r>
            <w:r w:rsidR="001E7579" w:rsidRPr="001E7579">
              <w:rPr>
                <w:rFonts w:hint="eastAsia"/>
                <w:w w:val="83"/>
                <w:kern w:val="0"/>
                <w:sz w:val="20"/>
                <w:szCs w:val="20"/>
                <w:fitText w:val="672" w:id="-1009546496"/>
              </w:rPr>
              <w:t>方法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78F8" w:rsidRPr="002B12CA" w:rsidRDefault="003078F8" w:rsidP="00400B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78F8" w:rsidRPr="002B12CA" w:rsidRDefault="003078F8" w:rsidP="002470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</w:p>
        </w:tc>
      </w:tr>
      <w:tr w:rsidR="003078F8" w:rsidRPr="00011507" w:rsidTr="001E7579">
        <w:trPr>
          <w:trHeight w:val="851"/>
          <w:jc w:val="center"/>
        </w:trPr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3078F8" w:rsidRPr="00011507" w:rsidRDefault="003078F8" w:rsidP="00400BD9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8F8" w:rsidRPr="00011507" w:rsidRDefault="003078F8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8F8" w:rsidRPr="00011507" w:rsidRDefault="003078F8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78F8" w:rsidRPr="00011507" w:rsidRDefault="003078F8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:rsidR="003078F8" w:rsidRPr="001E7579" w:rsidRDefault="001E7579" w:rsidP="004F77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:rsidR="003078F8" w:rsidRPr="001E7579" w:rsidRDefault="003078F8" w:rsidP="004F770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</w:t>
            </w:r>
            <w:r w:rsidR="001E7579"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ー</w:t>
            </w:r>
            <w:r w:rsidR="001E7579" w:rsidRPr="001E7579">
              <w:rPr>
                <w:rFonts w:hint="eastAsia"/>
                <w:spacing w:val="10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:rsidR="003078F8" w:rsidRPr="001E7579" w:rsidRDefault="003078F8" w:rsidP="004F770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:rsidR="003078F8" w:rsidRPr="001E7579" w:rsidRDefault="003078F8" w:rsidP="004F770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78F8" w:rsidRPr="00011507" w:rsidRDefault="003078F8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78F8" w:rsidRPr="00011507" w:rsidRDefault="003078F8" w:rsidP="00400BD9">
            <w:pPr>
              <w:jc w:val="left"/>
              <w:rPr>
                <w:b/>
                <w:szCs w:val="21"/>
              </w:rPr>
            </w:pPr>
          </w:p>
        </w:tc>
      </w:tr>
      <w:tr w:rsidR="004F770B" w:rsidRPr="00011507" w:rsidTr="001E7579">
        <w:trPr>
          <w:trHeight w:val="851"/>
          <w:jc w:val="center"/>
        </w:trPr>
        <w:tc>
          <w:tcPr>
            <w:tcW w:w="419" w:type="dxa"/>
            <w:vAlign w:val="center"/>
          </w:tcPr>
          <w:p w:rsidR="004F770B" w:rsidRPr="00011507" w:rsidRDefault="004F770B" w:rsidP="004F770B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:rsidR="001E7579" w:rsidRPr="001E7579" w:rsidRDefault="001E7579" w:rsidP="001E75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:rsidR="004F770B" w:rsidRPr="00011507" w:rsidRDefault="001E7579" w:rsidP="001E7579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</w:tr>
      <w:tr w:rsidR="004F770B" w:rsidRPr="00011507" w:rsidTr="001E7579">
        <w:trPr>
          <w:trHeight w:val="851"/>
          <w:jc w:val="center"/>
        </w:trPr>
        <w:tc>
          <w:tcPr>
            <w:tcW w:w="419" w:type="dxa"/>
            <w:vAlign w:val="center"/>
          </w:tcPr>
          <w:p w:rsidR="004F770B" w:rsidRPr="00011507" w:rsidRDefault="004F770B" w:rsidP="004F770B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:rsidR="001E7579" w:rsidRPr="001E7579" w:rsidRDefault="001E7579" w:rsidP="001E75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:rsidR="004F770B" w:rsidRPr="00011507" w:rsidRDefault="001E7579" w:rsidP="001E7579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</w:tr>
      <w:tr w:rsidR="004F770B" w:rsidRPr="00011507" w:rsidTr="001E7579">
        <w:trPr>
          <w:trHeight w:val="851"/>
          <w:jc w:val="center"/>
        </w:trPr>
        <w:tc>
          <w:tcPr>
            <w:tcW w:w="419" w:type="dxa"/>
            <w:vAlign w:val="center"/>
          </w:tcPr>
          <w:p w:rsidR="004F770B" w:rsidRPr="00011507" w:rsidRDefault="004F770B" w:rsidP="004F770B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４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4" w:space="0" w:color="auto"/>
            </w:tcBorders>
          </w:tcPr>
          <w:p w:rsidR="001E7579" w:rsidRPr="001E7579" w:rsidRDefault="001E7579" w:rsidP="001E75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:rsidR="004F770B" w:rsidRPr="00011507" w:rsidRDefault="001E7579" w:rsidP="001E7579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</w:tr>
      <w:tr w:rsidR="004F770B" w:rsidRPr="00011507" w:rsidTr="001E7579">
        <w:trPr>
          <w:trHeight w:val="851"/>
          <w:jc w:val="center"/>
        </w:trPr>
        <w:tc>
          <w:tcPr>
            <w:tcW w:w="419" w:type="dxa"/>
            <w:vAlign w:val="center"/>
          </w:tcPr>
          <w:p w:rsidR="004F770B" w:rsidRPr="00011507" w:rsidRDefault="004F770B" w:rsidP="004F770B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５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41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E7579" w:rsidRPr="001E7579" w:rsidRDefault="001E7579" w:rsidP="001E75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E7579">
              <w:rPr>
                <w:rFonts w:hint="eastAsia"/>
                <w:sz w:val="20"/>
                <w:szCs w:val="20"/>
              </w:rPr>
              <w:t>カメラ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w w:val="61"/>
                <w:kern w:val="0"/>
                <w:sz w:val="20"/>
                <w:szCs w:val="20"/>
                <w:fitText w:val="864" w:id="-1009546240"/>
              </w:rPr>
              <w:t>デジタルデー</w:t>
            </w:r>
            <w:r w:rsidRPr="001E7579">
              <w:rPr>
                <w:rFonts w:hint="eastAsia"/>
                <w:spacing w:val="5"/>
                <w:w w:val="61"/>
                <w:kern w:val="0"/>
                <w:sz w:val="20"/>
                <w:szCs w:val="20"/>
                <w:fitText w:val="864" w:id="-1009546240"/>
              </w:rPr>
              <w:t>タ</w:t>
            </w:r>
          </w:p>
          <w:p w:rsidR="001E7579" w:rsidRPr="001E7579" w:rsidRDefault="001E7579" w:rsidP="001E757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:rsidR="004F770B" w:rsidRPr="00011507" w:rsidRDefault="001E7579" w:rsidP="001E7579">
            <w:pPr>
              <w:spacing w:line="240" w:lineRule="exact"/>
              <w:jc w:val="center"/>
              <w:rPr>
                <w:b/>
                <w:szCs w:val="21"/>
              </w:rPr>
            </w:pPr>
            <w:r w:rsidRPr="001E7579">
              <w:rPr>
                <w:rFonts w:hint="eastAsia"/>
                <w:kern w:val="0"/>
                <w:sz w:val="20"/>
                <w:szCs w:val="20"/>
              </w:rPr>
              <w:t>(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1E7579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4F770B" w:rsidRPr="00011507" w:rsidRDefault="004F770B" w:rsidP="004F770B">
            <w:pPr>
              <w:jc w:val="left"/>
              <w:rPr>
                <w:b/>
                <w:szCs w:val="21"/>
              </w:rPr>
            </w:pPr>
          </w:p>
        </w:tc>
      </w:tr>
      <w:tr w:rsidR="004F770B" w:rsidRPr="00011507" w:rsidTr="001E7579">
        <w:trPr>
          <w:trHeight w:val="765"/>
          <w:jc w:val="center"/>
        </w:trPr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:rsidR="004F770B" w:rsidRPr="00011507" w:rsidRDefault="004F770B" w:rsidP="004F770B">
            <w:pPr>
              <w:jc w:val="center"/>
              <w:rPr>
                <w:b/>
                <w:szCs w:val="21"/>
              </w:rPr>
            </w:pPr>
            <w:r w:rsidRPr="00955D0C">
              <w:rPr>
                <w:rFonts w:hint="eastAsia"/>
                <w:b/>
                <w:kern w:val="0"/>
                <w:szCs w:val="21"/>
              </w:rPr>
              <w:t>閲覧の目的</w:t>
            </w:r>
          </w:p>
        </w:tc>
        <w:tc>
          <w:tcPr>
            <w:tcW w:w="8257" w:type="dxa"/>
            <w:gridSpan w:val="6"/>
            <w:tcBorders>
              <w:bottom w:val="single" w:sz="4" w:space="0" w:color="auto"/>
            </w:tcBorders>
          </w:tcPr>
          <w:p w:rsidR="004F770B" w:rsidRPr="00011507" w:rsidRDefault="004F770B" w:rsidP="004F770B">
            <w:pPr>
              <w:rPr>
                <w:b/>
                <w:szCs w:val="21"/>
              </w:rPr>
            </w:pPr>
          </w:p>
        </w:tc>
      </w:tr>
      <w:tr w:rsidR="004F770B" w:rsidRPr="00011507" w:rsidTr="00C578EC">
        <w:trPr>
          <w:trHeight w:val="411"/>
          <w:jc w:val="center"/>
        </w:trPr>
        <w:tc>
          <w:tcPr>
            <w:tcW w:w="9610" w:type="dxa"/>
            <w:gridSpan w:val="8"/>
          </w:tcPr>
          <w:p w:rsidR="004F770B" w:rsidRDefault="00B3672B" w:rsidP="004F770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　１　上記目的以外に使用しないでください</w:t>
            </w:r>
            <w:r w:rsidR="004F770B">
              <w:rPr>
                <w:rFonts w:hint="eastAsia"/>
                <w:b/>
                <w:szCs w:val="21"/>
              </w:rPr>
              <w:t>。</w:t>
            </w:r>
          </w:p>
          <w:p w:rsidR="004F770B" w:rsidRDefault="001E7579" w:rsidP="004F770B">
            <w:pPr>
              <w:ind w:firstLineChars="200" w:firstLine="405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　文書</w:t>
            </w:r>
            <w:r w:rsidR="004F770B" w:rsidRPr="00011507">
              <w:rPr>
                <w:rFonts w:hint="eastAsia"/>
                <w:b/>
                <w:szCs w:val="21"/>
              </w:rPr>
              <w:t>の状態、その他の理由により、閲覧できない場合がありますので、ご了承ください。</w:t>
            </w:r>
          </w:p>
          <w:p w:rsidR="00B3672B" w:rsidRDefault="001E7579" w:rsidP="004F770B">
            <w:pPr>
              <w:ind w:firstLineChars="200" w:firstLine="405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　文書</w:t>
            </w:r>
            <w:r w:rsidR="00B3672B">
              <w:rPr>
                <w:rFonts w:hint="eastAsia"/>
                <w:b/>
                <w:szCs w:val="21"/>
              </w:rPr>
              <w:t>は</w:t>
            </w:r>
            <w:r w:rsidR="00C17846">
              <w:rPr>
                <w:rFonts w:hint="eastAsia"/>
                <w:b/>
                <w:szCs w:val="21"/>
              </w:rPr>
              <w:t>カメラ</w:t>
            </w:r>
            <w:r w:rsidR="00B3672B">
              <w:rPr>
                <w:rFonts w:hint="eastAsia"/>
                <w:b/>
                <w:szCs w:val="21"/>
              </w:rPr>
              <w:t>撮影可能です。デジタル</w:t>
            </w:r>
            <w:r>
              <w:rPr>
                <w:rFonts w:hint="eastAsia"/>
                <w:b/>
                <w:szCs w:val="21"/>
              </w:rPr>
              <w:t>データ</w:t>
            </w:r>
            <w:r w:rsidR="00B3672B">
              <w:rPr>
                <w:rFonts w:hint="eastAsia"/>
                <w:b/>
                <w:szCs w:val="21"/>
              </w:rPr>
              <w:t>・映像</w:t>
            </w:r>
            <w:r>
              <w:rPr>
                <w:rFonts w:hint="eastAsia"/>
                <w:b/>
                <w:szCs w:val="21"/>
              </w:rPr>
              <w:t>・音声資料の複製</w:t>
            </w:r>
            <w:r w:rsidR="00B3672B">
              <w:rPr>
                <w:rFonts w:hint="eastAsia"/>
                <w:b/>
                <w:szCs w:val="21"/>
              </w:rPr>
              <w:t>は</w:t>
            </w:r>
            <w:r w:rsidR="00E312C0">
              <w:rPr>
                <w:rFonts w:hint="eastAsia"/>
                <w:b/>
                <w:szCs w:val="21"/>
              </w:rPr>
              <w:t>、</w:t>
            </w:r>
            <w:r w:rsidR="00C17846">
              <w:rPr>
                <w:rFonts w:hint="eastAsia"/>
                <w:b/>
                <w:szCs w:val="21"/>
              </w:rPr>
              <w:t>有料となり</w:t>
            </w:r>
            <w:r w:rsidR="00B3672B">
              <w:rPr>
                <w:rFonts w:hint="eastAsia"/>
                <w:b/>
                <w:szCs w:val="21"/>
              </w:rPr>
              <w:t>ます。</w:t>
            </w:r>
          </w:p>
          <w:p w:rsidR="004F770B" w:rsidRDefault="00C17846" w:rsidP="004F770B">
            <w:pPr>
              <w:ind w:leftChars="200" w:left="808" w:hangingChars="200" w:hanging="405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</w:t>
            </w:r>
            <w:r w:rsidR="004F770B">
              <w:rPr>
                <w:rFonts w:hint="eastAsia"/>
                <w:b/>
                <w:szCs w:val="21"/>
              </w:rPr>
              <w:t xml:space="preserve">　プライバシーその他の人権に十分に配慮し</w:t>
            </w:r>
            <w:r w:rsidR="00A55FDB">
              <w:rPr>
                <w:rFonts w:hint="eastAsia"/>
                <w:b/>
                <w:szCs w:val="21"/>
              </w:rPr>
              <w:t>、</w:t>
            </w:r>
            <w:r w:rsidR="004F770B">
              <w:rPr>
                <w:rFonts w:hint="eastAsia"/>
                <w:b/>
                <w:szCs w:val="21"/>
              </w:rPr>
              <w:t>第三者との間に問題が生じた場合は</w:t>
            </w:r>
            <w:r w:rsidR="00A55FDB">
              <w:rPr>
                <w:rFonts w:hint="eastAsia"/>
                <w:b/>
                <w:szCs w:val="21"/>
              </w:rPr>
              <w:t>、</w:t>
            </w:r>
            <w:r w:rsidR="004F770B">
              <w:rPr>
                <w:rFonts w:hint="eastAsia"/>
                <w:b/>
                <w:szCs w:val="21"/>
              </w:rPr>
              <w:t>申出者においてその責任を負うこと</w:t>
            </w:r>
            <w:r w:rsidR="00B3672B">
              <w:rPr>
                <w:rFonts w:hint="eastAsia"/>
                <w:b/>
                <w:szCs w:val="21"/>
              </w:rPr>
              <w:t>をご了承ください</w:t>
            </w:r>
            <w:r w:rsidR="004F770B">
              <w:rPr>
                <w:rFonts w:hint="eastAsia"/>
                <w:b/>
                <w:szCs w:val="21"/>
              </w:rPr>
              <w:t>。</w:t>
            </w:r>
          </w:p>
          <w:p w:rsidR="004F770B" w:rsidRPr="00011507" w:rsidRDefault="00C17846" w:rsidP="004F770B">
            <w:pPr>
              <w:ind w:leftChars="200" w:left="808" w:hangingChars="200" w:hanging="405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５</w:t>
            </w:r>
            <w:r w:rsidR="004F770B">
              <w:rPr>
                <w:rFonts w:hint="eastAsia"/>
                <w:b/>
                <w:szCs w:val="21"/>
              </w:rPr>
              <w:t xml:space="preserve">　出版物等に使用する場合は</w:t>
            </w:r>
            <w:r w:rsidR="00A55FDB">
              <w:rPr>
                <w:rFonts w:hint="eastAsia"/>
                <w:b/>
                <w:szCs w:val="21"/>
              </w:rPr>
              <w:t>、</w:t>
            </w:r>
            <w:r w:rsidR="004F770B">
              <w:rPr>
                <w:rFonts w:hint="eastAsia"/>
                <w:b/>
                <w:szCs w:val="21"/>
              </w:rPr>
              <w:t>歴史的文書掲載等申出書</w:t>
            </w:r>
            <w:r>
              <w:rPr>
                <w:rFonts w:hint="eastAsia"/>
                <w:b/>
                <w:szCs w:val="21"/>
              </w:rPr>
              <w:t>（</w:t>
            </w:r>
            <w:r w:rsidR="004F770B">
              <w:rPr>
                <w:rFonts w:hint="eastAsia"/>
                <w:b/>
                <w:szCs w:val="21"/>
              </w:rPr>
              <w:t>様式第</w:t>
            </w:r>
            <w:r w:rsidR="004F770B">
              <w:rPr>
                <w:rFonts w:hint="eastAsia"/>
                <w:b/>
                <w:szCs w:val="21"/>
              </w:rPr>
              <w:t>2</w:t>
            </w:r>
            <w:r w:rsidR="004F770B">
              <w:rPr>
                <w:rFonts w:hint="eastAsia"/>
                <w:b/>
                <w:szCs w:val="21"/>
              </w:rPr>
              <w:t>号</w:t>
            </w:r>
            <w:r>
              <w:rPr>
                <w:rFonts w:hint="eastAsia"/>
                <w:b/>
                <w:szCs w:val="21"/>
              </w:rPr>
              <w:t>）</w:t>
            </w:r>
            <w:r w:rsidR="00B3672B">
              <w:rPr>
                <w:rFonts w:hint="eastAsia"/>
                <w:b/>
                <w:szCs w:val="21"/>
              </w:rPr>
              <w:t>を提出してください</w:t>
            </w:r>
            <w:r w:rsidR="004F770B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634389" w:rsidRPr="004F770B" w:rsidRDefault="00955D0C" w:rsidP="00724ED5">
      <w:pPr>
        <w:rPr>
          <w:sz w:val="20"/>
          <w:szCs w:val="20"/>
        </w:rPr>
      </w:pPr>
      <w:r w:rsidRPr="004F770B">
        <w:rPr>
          <w:rFonts w:hint="eastAsia"/>
          <w:sz w:val="20"/>
          <w:szCs w:val="20"/>
        </w:rPr>
        <w:t>※</w:t>
      </w:r>
      <w:r w:rsidR="00F83282" w:rsidRPr="004F770B">
        <w:rPr>
          <w:rFonts w:hint="eastAsia"/>
          <w:sz w:val="20"/>
          <w:szCs w:val="20"/>
        </w:rPr>
        <w:t>太枠内は記入しないこと。</w:t>
      </w:r>
    </w:p>
    <w:tbl>
      <w:tblPr>
        <w:tblStyle w:val="a3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134"/>
        <w:gridCol w:w="3348"/>
      </w:tblGrid>
      <w:tr w:rsidR="00634389" w:rsidRPr="00011507" w:rsidTr="0098799B">
        <w:trPr>
          <w:trHeight w:val="397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34389" w:rsidRPr="00011507" w:rsidRDefault="00955D0C" w:rsidP="009879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634389" w:rsidRPr="00011507">
              <w:rPr>
                <w:rFonts w:hint="eastAsia"/>
                <w:szCs w:val="21"/>
              </w:rPr>
              <w:t>日</w:t>
            </w:r>
          </w:p>
        </w:tc>
        <w:tc>
          <w:tcPr>
            <w:tcW w:w="33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34389" w:rsidRPr="00011507" w:rsidRDefault="00634389" w:rsidP="0098799B">
            <w:pPr>
              <w:rPr>
                <w:szCs w:val="21"/>
              </w:rPr>
            </w:pPr>
            <w:r w:rsidRPr="00011507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</w:tbl>
    <w:p w:rsidR="00B53429" w:rsidRPr="00BB775B" w:rsidRDefault="00B53429" w:rsidP="00724ED5">
      <w:pPr>
        <w:rPr>
          <w:sz w:val="22"/>
          <w:szCs w:val="22"/>
        </w:rPr>
      </w:pPr>
    </w:p>
    <w:sectPr w:rsidR="00B53429" w:rsidRPr="00BB775B" w:rsidSect="004F770B">
      <w:headerReference w:type="default" r:id="rId8"/>
      <w:pgSz w:w="11906" w:h="16838" w:code="9"/>
      <w:pgMar w:top="680" w:right="1134" w:bottom="340" w:left="1134" w:header="567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18" w:rsidRDefault="00CE3218" w:rsidP="00F21A45">
      <w:r>
        <w:separator/>
      </w:r>
    </w:p>
  </w:endnote>
  <w:endnote w:type="continuationSeparator" w:id="0">
    <w:p w:rsidR="00CE3218" w:rsidRDefault="00CE3218" w:rsidP="00F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18" w:rsidRDefault="00CE3218" w:rsidP="00F21A45">
      <w:r>
        <w:separator/>
      </w:r>
    </w:p>
  </w:footnote>
  <w:footnote w:type="continuationSeparator" w:id="0">
    <w:p w:rsidR="00CE3218" w:rsidRDefault="00CE3218" w:rsidP="00F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E0" w:rsidRDefault="00FC6EE0">
    <w:pPr>
      <w:pStyle w:val="a7"/>
    </w:pPr>
    <w:r>
      <w:rPr>
        <w:rFonts w:hint="eastAsia"/>
      </w:rPr>
      <w:t>様式第１号（要領第４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4B"/>
    <w:multiLevelType w:val="hybridMultilevel"/>
    <w:tmpl w:val="672A34F8"/>
    <w:lvl w:ilvl="0" w:tplc="2DB0FD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C0747"/>
    <w:multiLevelType w:val="hybridMultilevel"/>
    <w:tmpl w:val="F7948D8A"/>
    <w:lvl w:ilvl="0" w:tplc="CFD0E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29"/>
    <w:rsid w:val="00011507"/>
    <w:rsid w:val="000E4534"/>
    <w:rsid w:val="00124EBD"/>
    <w:rsid w:val="00175D30"/>
    <w:rsid w:val="001E6FCA"/>
    <w:rsid w:val="001E7579"/>
    <w:rsid w:val="00247065"/>
    <w:rsid w:val="00266BDA"/>
    <w:rsid w:val="0027459D"/>
    <w:rsid w:val="00294028"/>
    <w:rsid w:val="002A60FE"/>
    <w:rsid w:val="002B12CA"/>
    <w:rsid w:val="002B4736"/>
    <w:rsid w:val="002C40E4"/>
    <w:rsid w:val="002E443F"/>
    <w:rsid w:val="003078F8"/>
    <w:rsid w:val="003351C4"/>
    <w:rsid w:val="003451BE"/>
    <w:rsid w:val="00351102"/>
    <w:rsid w:val="00381C1F"/>
    <w:rsid w:val="003D6C5C"/>
    <w:rsid w:val="003F1267"/>
    <w:rsid w:val="00400BD9"/>
    <w:rsid w:val="0043615C"/>
    <w:rsid w:val="00437820"/>
    <w:rsid w:val="00444757"/>
    <w:rsid w:val="00470A07"/>
    <w:rsid w:val="00475588"/>
    <w:rsid w:val="00496544"/>
    <w:rsid w:val="004A40A8"/>
    <w:rsid w:val="004B3C3D"/>
    <w:rsid w:val="004C7A82"/>
    <w:rsid w:val="004D6160"/>
    <w:rsid w:val="004F438A"/>
    <w:rsid w:val="004F5CAA"/>
    <w:rsid w:val="004F770B"/>
    <w:rsid w:val="00544427"/>
    <w:rsid w:val="005A2856"/>
    <w:rsid w:val="00605FFB"/>
    <w:rsid w:val="00634389"/>
    <w:rsid w:val="0063452C"/>
    <w:rsid w:val="0064623A"/>
    <w:rsid w:val="00724ED5"/>
    <w:rsid w:val="00727E3C"/>
    <w:rsid w:val="00731428"/>
    <w:rsid w:val="00747F7C"/>
    <w:rsid w:val="007539CD"/>
    <w:rsid w:val="00761FF8"/>
    <w:rsid w:val="007A3E87"/>
    <w:rsid w:val="007B7B68"/>
    <w:rsid w:val="007C125A"/>
    <w:rsid w:val="007C6C62"/>
    <w:rsid w:val="007E726D"/>
    <w:rsid w:val="007F61EE"/>
    <w:rsid w:val="00823EB1"/>
    <w:rsid w:val="00842608"/>
    <w:rsid w:val="00846B4C"/>
    <w:rsid w:val="008E4769"/>
    <w:rsid w:val="00935156"/>
    <w:rsid w:val="00955D0C"/>
    <w:rsid w:val="0098799B"/>
    <w:rsid w:val="009932E9"/>
    <w:rsid w:val="00A0658E"/>
    <w:rsid w:val="00A31788"/>
    <w:rsid w:val="00A52C9E"/>
    <w:rsid w:val="00A55FDB"/>
    <w:rsid w:val="00A61496"/>
    <w:rsid w:val="00AB50F9"/>
    <w:rsid w:val="00AC52FC"/>
    <w:rsid w:val="00B25000"/>
    <w:rsid w:val="00B331B7"/>
    <w:rsid w:val="00B3672B"/>
    <w:rsid w:val="00B53429"/>
    <w:rsid w:val="00BB775B"/>
    <w:rsid w:val="00BC26FC"/>
    <w:rsid w:val="00BC5A0C"/>
    <w:rsid w:val="00C17846"/>
    <w:rsid w:val="00C26413"/>
    <w:rsid w:val="00CC2DE0"/>
    <w:rsid w:val="00CE3218"/>
    <w:rsid w:val="00CF29EB"/>
    <w:rsid w:val="00D1456E"/>
    <w:rsid w:val="00D16471"/>
    <w:rsid w:val="00D32D18"/>
    <w:rsid w:val="00DC34FE"/>
    <w:rsid w:val="00DD0A4D"/>
    <w:rsid w:val="00DF5020"/>
    <w:rsid w:val="00E20A03"/>
    <w:rsid w:val="00E312C0"/>
    <w:rsid w:val="00E41218"/>
    <w:rsid w:val="00E547D2"/>
    <w:rsid w:val="00E55690"/>
    <w:rsid w:val="00E557D1"/>
    <w:rsid w:val="00E7754D"/>
    <w:rsid w:val="00E93EB7"/>
    <w:rsid w:val="00EB419E"/>
    <w:rsid w:val="00EB4EAF"/>
    <w:rsid w:val="00F21A45"/>
    <w:rsid w:val="00F36268"/>
    <w:rsid w:val="00F4385E"/>
    <w:rsid w:val="00F50D3F"/>
    <w:rsid w:val="00F55583"/>
    <w:rsid w:val="00F74F8B"/>
    <w:rsid w:val="00F83282"/>
    <w:rsid w:val="00FC321C"/>
    <w:rsid w:val="00FC335A"/>
    <w:rsid w:val="00FC6EE0"/>
    <w:rsid w:val="00FD0474"/>
    <w:rsid w:val="00FF0D3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4FF63-CD08-4377-8E62-8D23741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7F7C"/>
    <w:pPr>
      <w:jc w:val="center"/>
    </w:pPr>
  </w:style>
  <w:style w:type="paragraph" w:styleId="a5">
    <w:name w:val="Closing"/>
    <w:basedOn w:val="a"/>
    <w:rsid w:val="00747F7C"/>
    <w:pPr>
      <w:jc w:val="right"/>
    </w:pPr>
  </w:style>
  <w:style w:type="paragraph" w:styleId="a6">
    <w:name w:val="Balloon Text"/>
    <w:basedOn w:val="a"/>
    <w:semiHidden/>
    <w:rsid w:val="007E72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21A45"/>
    <w:rPr>
      <w:kern w:val="2"/>
      <w:sz w:val="21"/>
      <w:szCs w:val="24"/>
    </w:rPr>
  </w:style>
  <w:style w:type="paragraph" w:styleId="a9">
    <w:name w:val="footer"/>
    <w:basedOn w:val="a"/>
    <w:link w:val="aa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21A4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24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5EEE-4EFC-49DA-BE11-0989FA6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領第２条関係）</vt:lpstr>
      <vt:lpstr>様式第１号（要領第２条関係）</vt:lpstr>
    </vt:vector>
  </TitlesOfParts>
  <Company>福山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領第２条関係）</dc:title>
  <dc:subject/>
  <dc:creator>福山市</dc:creator>
  <cp:keywords/>
  <dc:description/>
  <cp:lastModifiedBy>福山市</cp:lastModifiedBy>
  <cp:revision>6</cp:revision>
  <cp:lastPrinted>2019-02-20T06:11:00Z</cp:lastPrinted>
  <dcterms:created xsi:type="dcterms:W3CDTF">2024-03-22T06:22:00Z</dcterms:created>
  <dcterms:modified xsi:type="dcterms:W3CDTF">2024-03-26T07:22:00Z</dcterms:modified>
</cp:coreProperties>
</file>